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64" w:rsidRPr="00E034E5" w:rsidRDefault="004C4564" w:rsidP="004C4564">
      <w:pPr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ыводы</w:t>
      </w:r>
      <w:r w:rsidRPr="00E034E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</w:t>
      </w:r>
    </w:p>
    <w:p w:rsidR="004C4564" w:rsidRDefault="004C4564" w:rsidP="004C4564">
      <w:pPr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Испытание трубопроводов на определение гидравлических потерь от котельной № </w:t>
      </w:r>
      <w:r w:rsidR="001871D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 «Центральная» с. Армизонское</w:t>
      </w:r>
      <w:r w:rsidR="001871D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проводилось по двум гидравлическим кольцам независимо и в разное время. Первое гидравлическое кольцо охватывало два типа диаметров и срока службы тепловых сетей. Второе гидравлическое кольцо охватывало </w:t>
      </w:r>
      <w:r w:rsidR="001871D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тип</w:t>
      </w:r>
      <w:r w:rsidR="001871D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диаметр</w:t>
      </w:r>
      <w:r w:rsidR="001871D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и срока службы. На основании результатов</w:t>
      </w:r>
      <w:r w:rsidR="00BE47BC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испытаний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(Таблица № 1) следует, что внутренняя</w:t>
      </w:r>
      <w:r w:rsidR="001C269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поверхность трубопровода находится в удовлетворительном состоянии, на что указывает отношение  гидравлического трения испытанного трубопровода к расчетному коэффициенту гидравлического трения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A301A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нижение</w:t>
      </w:r>
      <w:r w:rsidR="001C269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пропускной способности трубопроводов менее чем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A301A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а 10 %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A301A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может быть вызвано незначительной внутренней коррозией, что является следствием неудовлетворительной работы водоподготовительной </w:t>
      </w:r>
      <w:r w:rsidR="006A703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у</w:t>
      </w:r>
      <w:r w:rsidR="00A301A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становки. </w:t>
      </w:r>
      <w:r w:rsidR="006A703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овышение пропускной способности трубопроводов может быть достигнуто путем проведения гидропневматической промывки и более тщательным контролем качества сетевой воды.</w:t>
      </w:r>
    </w:p>
    <w:p w:rsidR="00287D37" w:rsidRDefault="00287D37" w:rsidP="00287D37">
      <w:pPr>
        <w:ind w:firstLine="708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Таблица № 1.</w:t>
      </w: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85"/>
        <w:gridCol w:w="285"/>
        <w:gridCol w:w="260"/>
        <w:gridCol w:w="260"/>
        <w:gridCol w:w="413"/>
        <w:gridCol w:w="236"/>
        <w:gridCol w:w="288"/>
        <w:gridCol w:w="264"/>
        <w:gridCol w:w="346"/>
        <w:gridCol w:w="236"/>
        <w:gridCol w:w="288"/>
        <w:gridCol w:w="288"/>
        <w:gridCol w:w="288"/>
        <w:gridCol w:w="81"/>
        <w:gridCol w:w="207"/>
        <w:gridCol w:w="264"/>
        <w:gridCol w:w="264"/>
        <w:gridCol w:w="264"/>
        <w:gridCol w:w="57"/>
        <w:gridCol w:w="207"/>
        <w:gridCol w:w="260"/>
        <w:gridCol w:w="260"/>
        <w:gridCol w:w="260"/>
        <w:gridCol w:w="53"/>
        <w:gridCol w:w="207"/>
        <w:gridCol w:w="260"/>
        <w:gridCol w:w="260"/>
        <w:gridCol w:w="260"/>
        <w:gridCol w:w="53"/>
        <w:gridCol w:w="207"/>
        <w:gridCol w:w="53"/>
        <w:gridCol w:w="100"/>
        <w:gridCol w:w="107"/>
        <w:gridCol w:w="29"/>
        <w:gridCol w:w="207"/>
      </w:tblGrid>
      <w:tr w:rsidR="001871D7" w:rsidRPr="001871D7" w:rsidTr="001871D7">
        <w:trPr>
          <w:gridAfter w:val="1"/>
          <w:wAfter w:w="207" w:type="dxa"/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чет гидравлических характеристик трубопроводов по результатам испытаний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71D7" w:rsidRPr="001871D7" w:rsidTr="001871D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71D7" w:rsidRPr="001871D7" w:rsidTr="001871D7">
        <w:trPr>
          <w:gridAfter w:val="3"/>
          <w:wAfter w:w="343" w:type="dxa"/>
          <w:trHeight w:val="900"/>
        </w:trPr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участка</w:t>
            </w:r>
          </w:p>
        </w:tc>
        <w:tc>
          <w:tcPr>
            <w:tcW w:w="21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ка (под</w:t>
            </w:r>
            <w:proofErr w:type="gram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, </w:t>
            </w:r>
            <w:proofErr w:type="gram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.)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потеря напора ΔН, м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авл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противл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ка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sф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, ч</w:t>
            </w:r>
            <w:proofErr w:type="gram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м5</w:t>
            </w:r>
          </w:p>
        </w:tc>
        <w:tc>
          <w:tcPr>
            <w:tcW w:w="11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эфф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т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противлен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λф</w:t>
            </w:r>
            <w:proofErr w:type="spellEnd"/>
          </w:p>
        </w:tc>
        <w:tc>
          <w:tcPr>
            <w:tcW w:w="10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λф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/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λ</w:t>
            </w:r>
            <w:proofErr w:type="gram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0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вивал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Шерохов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-ка </w:t>
            </w:r>
            <w:proofErr w:type="spellStart"/>
            <w:proofErr w:type="gram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k</w:t>
            </w:r>
            <w:proofErr w:type="gram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э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</w:t>
            </w:r>
          </w:p>
        </w:tc>
        <w:tc>
          <w:tcPr>
            <w:tcW w:w="1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нижение </w:t>
            </w:r>
            <w:proofErr w:type="gram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пускной</w:t>
            </w:r>
            <w:proofErr w:type="gram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собн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G</w:t>
            </w:r>
            <w:proofErr w:type="gram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proofErr w:type="spellEnd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Gр</w:t>
            </w:r>
            <w:proofErr w:type="spellEnd"/>
          </w:p>
        </w:tc>
      </w:tr>
      <w:tr w:rsidR="001871D7" w:rsidRPr="001871D7" w:rsidTr="001871D7">
        <w:trPr>
          <w:gridAfter w:val="3"/>
          <w:wAfter w:w="343" w:type="dxa"/>
          <w:trHeight w:val="288"/>
        </w:trPr>
        <w:tc>
          <w:tcPr>
            <w:tcW w:w="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-2-5-6-7-9-11-13-15 т.1-т.2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под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0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01489</w:t>
            </w:r>
          </w:p>
        </w:tc>
        <w:tc>
          <w:tcPr>
            <w:tcW w:w="11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56262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091511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3284E-03</w:t>
            </w:r>
          </w:p>
        </w:tc>
        <w:tc>
          <w:tcPr>
            <w:tcW w:w="14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65564948</w:t>
            </w:r>
          </w:p>
        </w:tc>
      </w:tr>
      <w:tr w:rsidR="001871D7" w:rsidRPr="001871D7" w:rsidTr="001871D7">
        <w:trPr>
          <w:gridAfter w:val="3"/>
          <w:wAfter w:w="343" w:type="dxa"/>
          <w:trHeight w:val="300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обр</w:t>
            </w:r>
            <w:proofErr w:type="spellEnd"/>
            <w:proofErr w:type="gramEnd"/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00124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45461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690013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,5076E-03</w:t>
            </w:r>
          </w:p>
        </w:tc>
        <w:tc>
          <w:tcPr>
            <w:tcW w:w="14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81955298</w:t>
            </w:r>
          </w:p>
        </w:tc>
      </w:tr>
      <w:tr w:rsidR="001871D7" w:rsidRPr="001871D7" w:rsidTr="001871D7">
        <w:trPr>
          <w:gridAfter w:val="3"/>
          <w:wAfter w:w="343" w:type="dxa"/>
          <w:trHeight w:val="288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5-19-21-23-24 т.2-т.3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под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,7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0521</w:t>
            </w:r>
          </w:p>
        </w:tc>
        <w:tc>
          <w:tcPr>
            <w:tcW w:w="11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82855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752643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,7788E-03</w:t>
            </w:r>
          </w:p>
        </w:tc>
        <w:tc>
          <w:tcPr>
            <w:tcW w:w="14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57249627</w:t>
            </w:r>
          </w:p>
        </w:tc>
      </w:tr>
      <w:tr w:rsidR="001871D7" w:rsidRPr="001871D7" w:rsidTr="001871D7">
        <w:trPr>
          <w:gridAfter w:val="3"/>
          <w:wAfter w:w="343" w:type="dxa"/>
          <w:trHeight w:val="300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обр</w:t>
            </w:r>
            <w:proofErr w:type="spellEnd"/>
            <w:proofErr w:type="gramEnd"/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9,7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004719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74376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470966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4302E-03</w:t>
            </w:r>
          </w:p>
        </w:tc>
        <w:tc>
          <w:tcPr>
            <w:tcW w:w="14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38412911</w:t>
            </w:r>
          </w:p>
        </w:tc>
      </w:tr>
      <w:tr w:rsidR="001871D7" w:rsidRPr="001871D7" w:rsidTr="001871D7">
        <w:trPr>
          <w:gridAfter w:val="3"/>
          <w:wAfter w:w="343" w:type="dxa"/>
          <w:trHeight w:val="372"/>
        </w:trPr>
        <w:tc>
          <w:tcPr>
            <w:tcW w:w="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9-30-33-39-41-43-52-57-75 т.4-т.6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под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8,69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002792</w:t>
            </w:r>
          </w:p>
        </w:tc>
        <w:tc>
          <w:tcPr>
            <w:tcW w:w="11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57777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147841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6148E-03</w:t>
            </w:r>
          </w:p>
        </w:tc>
        <w:tc>
          <w:tcPr>
            <w:tcW w:w="14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81931108</w:t>
            </w:r>
          </w:p>
        </w:tc>
      </w:tr>
      <w:tr w:rsidR="001871D7" w:rsidRPr="001871D7" w:rsidTr="001871D7">
        <w:trPr>
          <w:gridAfter w:val="3"/>
          <w:wAfter w:w="343" w:type="dxa"/>
          <w:trHeight w:val="432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обр</w:t>
            </w:r>
            <w:proofErr w:type="spellEnd"/>
            <w:proofErr w:type="gramEnd"/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7,67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002466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50514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,877841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,3085E-03</w:t>
            </w:r>
          </w:p>
        </w:tc>
        <w:tc>
          <w:tcPr>
            <w:tcW w:w="14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69435948</w:t>
            </w:r>
          </w:p>
        </w:tc>
      </w:tr>
      <w:tr w:rsidR="001871D7" w:rsidRPr="001871D7" w:rsidTr="001871D7">
        <w:trPr>
          <w:gridAfter w:val="3"/>
          <w:wAfter w:w="343" w:type="dxa"/>
          <w:trHeight w:val="288"/>
        </w:trPr>
        <w:tc>
          <w:tcPr>
            <w:tcW w:w="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7-58 т.5-т.7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под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5,0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003777</w:t>
            </w:r>
          </w:p>
        </w:tc>
        <w:tc>
          <w:tcPr>
            <w:tcW w:w="11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76987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557722</w:t>
            </w:r>
          </w:p>
        </w:tc>
        <w:tc>
          <w:tcPr>
            <w:tcW w:w="1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8369E-03</w:t>
            </w:r>
          </w:p>
        </w:tc>
        <w:tc>
          <w:tcPr>
            <w:tcW w:w="14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80115061</w:t>
            </w:r>
          </w:p>
        </w:tc>
      </w:tr>
      <w:tr w:rsidR="001871D7" w:rsidRPr="001871D7" w:rsidTr="001871D7">
        <w:trPr>
          <w:gridAfter w:val="3"/>
          <w:wAfter w:w="343" w:type="dxa"/>
          <w:trHeight w:val="300"/>
        </w:trPr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обр</w:t>
            </w:r>
            <w:proofErr w:type="spellEnd"/>
            <w:proofErr w:type="gramEnd"/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4,6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003479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7030A0"/>
                <w:lang w:eastAsia="ru-RU"/>
              </w:rPr>
              <w:t>0,070586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,345055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,8556E-03</w:t>
            </w:r>
          </w:p>
        </w:tc>
        <w:tc>
          <w:tcPr>
            <w:tcW w:w="14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D7" w:rsidRPr="001871D7" w:rsidRDefault="001871D7" w:rsidP="00187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71D7">
              <w:rPr>
                <w:rFonts w:ascii="Calibri" w:eastAsia="Times New Roman" w:hAnsi="Calibri" w:cs="Times New Roman"/>
                <w:color w:val="000000"/>
                <w:lang w:eastAsia="ru-RU"/>
              </w:rPr>
              <w:t>0,948753681</w:t>
            </w:r>
          </w:p>
        </w:tc>
      </w:tr>
    </w:tbl>
    <w:p w:rsidR="0065177E" w:rsidRDefault="0065177E" w:rsidP="001871D7"/>
    <w:p w:rsidR="001871D7" w:rsidRDefault="001871D7" w:rsidP="001871D7"/>
    <w:p w:rsidR="001871D7" w:rsidRDefault="001871D7" w:rsidP="001871D7"/>
    <w:p w:rsidR="001871D7" w:rsidRDefault="001871D7" w:rsidP="001871D7">
      <w:bookmarkStart w:id="0" w:name="_GoBack"/>
      <w:bookmarkEnd w:id="0"/>
    </w:p>
    <w:sectPr w:rsidR="0018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64"/>
    <w:rsid w:val="001871D7"/>
    <w:rsid w:val="001C269D"/>
    <w:rsid w:val="00287D37"/>
    <w:rsid w:val="004C4564"/>
    <w:rsid w:val="0065177E"/>
    <w:rsid w:val="006A7036"/>
    <w:rsid w:val="008B46D9"/>
    <w:rsid w:val="00A301A1"/>
    <w:rsid w:val="00BE47BC"/>
    <w:rsid w:val="00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7D6A-63AF-4814-8DA9-EEE9EF9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18-07-23T11:49:00Z</dcterms:created>
  <dcterms:modified xsi:type="dcterms:W3CDTF">2018-07-23T11:49:00Z</dcterms:modified>
</cp:coreProperties>
</file>